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B86" w:rsidRPr="00F90B86" w:rsidRDefault="003D0AE4" w:rsidP="00F90B86">
      <w:pPr>
        <w:spacing w:after="0" w:line="240" w:lineRule="auto"/>
        <w:rPr>
          <w:rFonts w:eastAsia="Times New Roman" w:cs="Calibri"/>
        </w:rPr>
      </w:pPr>
      <w:bookmarkStart w:id="0" w:name="_GoBack"/>
      <w:bookmarkEnd w:id="0"/>
      <w:r w:rsidRPr="00F90B86">
        <w:rPr>
          <w:rFonts w:eastAsia="Times New Roman" w:cs="Calibri"/>
        </w:rPr>
        <w:t xml:space="preserve">The </w:t>
      </w:r>
      <w:r w:rsidR="00B2795B">
        <w:rPr>
          <w:rFonts w:eastAsia="Times New Roman" w:cs="Calibri"/>
        </w:rPr>
        <w:t xml:space="preserve">teacher rates and scores the individual SLO by using this </w:t>
      </w:r>
      <w:r w:rsidRPr="00F90B86">
        <w:rPr>
          <w:rFonts w:eastAsia="Times New Roman" w:cs="Calibri"/>
        </w:rPr>
        <w:t xml:space="preserve">template </w:t>
      </w:r>
      <w:r w:rsidR="00B2795B">
        <w:rPr>
          <w:rFonts w:eastAsia="Times New Roman" w:cs="Calibri"/>
        </w:rPr>
        <w:t>to determine attainment of student</w:t>
      </w:r>
      <w:r w:rsidR="004D00A9">
        <w:rPr>
          <w:rFonts w:eastAsia="Times New Roman" w:cs="Calibri"/>
        </w:rPr>
        <w:t>s’</w:t>
      </w:r>
      <w:r w:rsidR="00B2795B">
        <w:rPr>
          <w:rFonts w:eastAsia="Times New Roman" w:cs="Calibri"/>
        </w:rPr>
        <w:t xml:space="preserve"> growth targets and the final rating for individual</w:t>
      </w:r>
      <w:r w:rsidR="00F90B86" w:rsidRPr="00F90B86">
        <w:rPr>
          <w:rFonts w:eastAsia="Times New Roman" w:cs="Calibri"/>
        </w:rPr>
        <w:t xml:space="preserve"> SLOs. </w:t>
      </w:r>
    </w:p>
    <w:p w:rsidR="00F90B86" w:rsidRPr="00F90B86" w:rsidRDefault="00F64773" w:rsidP="00F90B86">
      <w:pPr>
        <w:numPr>
          <w:ilvl w:val="0"/>
          <w:numId w:val="6"/>
        </w:numPr>
        <w:spacing w:after="0" w:line="240" w:lineRule="auto"/>
        <w:ind w:left="720"/>
        <w:rPr>
          <w:rFonts w:cs="Calibri"/>
        </w:rPr>
      </w:pPr>
      <w:r>
        <w:rPr>
          <w:rFonts w:cs="Calibri"/>
        </w:rPr>
        <w:t>T</w:t>
      </w:r>
      <w:r w:rsidR="00F90B86" w:rsidRPr="00F90B86">
        <w:rPr>
          <w:rFonts w:cs="Calibri"/>
        </w:rPr>
        <w:t xml:space="preserve">he teacher adds the name </w:t>
      </w:r>
      <w:r>
        <w:rPr>
          <w:rFonts w:cs="Calibri"/>
        </w:rPr>
        <w:t>and/</w:t>
      </w:r>
      <w:r w:rsidR="00F90B86" w:rsidRPr="00F90B86">
        <w:rPr>
          <w:rFonts w:cs="Calibri"/>
        </w:rPr>
        <w:t xml:space="preserve">or identification number for each student into the worksheet. Additional rows may be added as needed.  </w:t>
      </w:r>
    </w:p>
    <w:p w:rsidR="00F90B86" w:rsidRPr="00F90B86" w:rsidRDefault="00F64773" w:rsidP="00F90B86">
      <w:pPr>
        <w:numPr>
          <w:ilvl w:val="0"/>
          <w:numId w:val="6"/>
        </w:numPr>
        <w:spacing w:after="0" w:line="240" w:lineRule="auto"/>
        <w:ind w:left="720"/>
        <w:rPr>
          <w:rFonts w:cs="Calibri"/>
        </w:rPr>
      </w:pPr>
      <w:r>
        <w:rPr>
          <w:rFonts w:cs="Calibri"/>
        </w:rPr>
        <w:t>T</w:t>
      </w:r>
      <w:r w:rsidR="00F90B86" w:rsidRPr="00F90B86">
        <w:rPr>
          <w:rFonts w:cs="Calibri"/>
        </w:rPr>
        <w:t>he teacher enters each student’s baseline score.  This may be from a combination of data points and available information such as scores</w:t>
      </w:r>
      <w:r w:rsidR="0032189A">
        <w:rPr>
          <w:rFonts w:cs="Calibri"/>
        </w:rPr>
        <w:t xml:space="preserve"> on</w:t>
      </w:r>
      <w:r w:rsidR="00F90B86" w:rsidRPr="00F90B86">
        <w:rPr>
          <w:rFonts w:cs="Calibri"/>
        </w:rPr>
        <w:t xml:space="preserve"> the assessment administered at the beginning of the school year or from the previous year/class if available, or other measures that help to set the baseline of the student performance.  </w:t>
      </w:r>
    </w:p>
    <w:p w:rsidR="00F90B86" w:rsidRPr="00F90B86" w:rsidRDefault="00F64773" w:rsidP="00F90B86">
      <w:pPr>
        <w:numPr>
          <w:ilvl w:val="0"/>
          <w:numId w:val="6"/>
        </w:numPr>
        <w:spacing w:after="0" w:line="240" w:lineRule="auto"/>
        <w:ind w:left="720"/>
        <w:rPr>
          <w:rFonts w:cs="Calibri"/>
        </w:rPr>
      </w:pPr>
      <w:r>
        <w:rPr>
          <w:rFonts w:cs="Calibri"/>
        </w:rPr>
        <w:t>U</w:t>
      </w:r>
      <w:r w:rsidR="00F90B86" w:rsidRPr="00F90B86">
        <w:rPr>
          <w:rFonts w:cs="Calibri"/>
        </w:rPr>
        <w:t xml:space="preserve">sing </w:t>
      </w:r>
      <w:r>
        <w:rPr>
          <w:rFonts w:cs="Calibri"/>
        </w:rPr>
        <w:t>his/her</w:t>
      </w:r>
      <w:r w:rsidR="00F90B86" w:rsidRPr="00F90B86">
        <w:rPr>
          <w:rFonts w:cs="Calibri"/>
        </w:rPr>
        <w:t xml:space="preserve"> completed SLO template as a guide, the teacher enters each student’s established growth target.  </w:t>
      </w:r>
    </w:p>
    <w:p w:rsidR="00F90B86" w:rsidRPr="00F90B86" w:rsidRDefault="00F90B86" w:rsidP="00F90B86">
      <w:pPr>
        <w:numPr>
          <w:ilvl w:val="0"/>
          <w:numId w:val="6"/>
        </w:numPr>
        <w:spacing w:after="0" w:line="240" w:lineRule="auto"/>
        <w:ind w:left="720"/>
        <w:rPr>
          <w:rFonts w:cs="Calibri"/>
        </w:rPr>
      </w:pPr>
      <w:r w:rsidRPr="00F90B86">
        <w:rPr>
          <w:rFonts w:cs="Calibri"/>
        </w:rPr>
        <w:t xml:space="preserve">The teacher enters the final performance data for each student. </w:t>
      </w:r>
    </w:p>
    <w:p w:rsidR="00F90B86" w:rsidRPr="00F90B86" w:rsidRDefault="00F90B86" w:rsidP="00F90B86">
      <w:pPr>
        <w:numPr>
          <w:ilvl w:val="0"/>
          <w:numId w:val="6"/>
        </w:numPr>
        <w:spacing w:after="0" w:line="240" w:lineRule="auto"/>
        <w:ind w:left="720"/>
        <w:rPr>
          <w:rFonts w:cs="Calibri"/>
        </w:rPr>
      </w:pPr>
      <w:r w:rsidRPr="00F90B86">
        <w:rPr>
          <w:rFonts w:cs="Calibri"/>
        </w:rPr>
        <w:t>The teacher enters if each individual student exceeded/met the growth target by answering yes or no.</w:t>
      </w:r>
    </w:p>
    <w:p w:rsidR="00127467" w:rsidRPr="00F90B86" w:rsidRDefault="00F90B86" w:rsidP="00F90B86">
      <w:pPr>
        <w:numPr>
          <w:ilvl w:val="0"/>
          <w:numId w:val="6"/>
        </w:numPr>
        <w:spacing w:after="0" w:line="240" w:lineRule="auto"/>
        <w:ind w:left="720"/>
        <w:rPr>
          <w:rFonts w:cs="Calibri"/>
        </w:rPr>
      </w:pPr>
      <w:r w:rsidRPr="00F90B86">
        <w:rPr>
          <w:rFonts w:cs="Calibri"/>
        </w:rPr>
        <w:t xml:space="preserve">Once all the relevant information has been entered in the worksheet, </w:t>
      </w:r>
      <w:r w:rsidR="002E46D5">
        <w:rPr>
          <w:rFonts w:cs="Calibri"/>
        </w:rPr>
        <w:t xml:space="preserve">the teacher will need to compute the </w:t>
      </w:r>
      <w:r w:rsidRPr="00F90B86">
        <w:rPr>
          <w:rFonts w:cs="Calibri"/>
        </w:rPr>
        <w:t xml:space="preserve">attainment of the students’ growth targets and </w:t>
      </w:r>
      <w:r w:rsidR="00447E67">
        <w:rPr>
          <w:rFonts w:cs="Calibri"/>
        </w:rPr>
        <w:t>overall numerical</w:t>
      </w:r>
      <w:r w:rsidRPr="00F90B86">
        <w:rPr>
          <w:rFonts w:cs="Calibri"/>
        </w:rPr>
        <w:t xml:space="preserve"> rating on this SLO. </w:t>
      </w:r>
    </w:p>
    <w:p w:rsidR="00F90B86" w:rsidRPr="00F90B86" w:rsidRDefault="00F90B86" w:rsidP="00F90B86">
      <w:pPr>
        <w:spacing w:after="0" w:line="240" w:lineRule="auto"/>
        <w:ind w:left="72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2790"/>
        <w:gridCol w:w="2250"/>
        <w:gridCol w:w="1530"/>
        <w:gridCol w:w="1530"/>
        <w:gridCol w:w="1710"/>
      </w:tblGrid>
      <w:tr w:rsidR="00CB7AF8" w:rsidRPr="00234ECB" w:rsidTr="00183462">
        <w:trPr>
          <w:trHeight w:val="360"/>
        </w:trPr>
        <w:tc>
          <w:tcPr>
            <w:tcW w:w="7218" w:type="dxa"/>
            <w:gridSpan w:val="2"/>
            <w:shd w:val="clear" w:color="auto" w:fill="auto"/>
            <w:noWrap/>
            <w:vAlign w:val="center"/>
            <w:hideMark/>
          </w:tcPr>
          <w:p w:rsidR="00CB7AF8" w:rsidRPr="00234ECB" w:rsidRDefault="00CB7AF8" w:rsidP="0030012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34ECB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Teacher Name: </w:t>
            </w:r>
          </w:p>
        </w:tc>
        <w:tc>
          <w:tcPr>
            <w:tcW w:w="7020" w:type="dxa"/>
            <w:gridSpan w:val="4"/>
            <w:shd w:val="clear" w:color="auto" w:fill="auto"/>
            <w:noWrap/>
            <w:vAlign w:val="center"/>
          </w:tcPr>
          <w:p w:rsidR="00CB7AF8" w:rsidRPr="00234ECB" w:rsidRDefault="00CB7AF8" w:rsidP="0030012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34ECB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School: </w:t>
            </w:r>
          </w:p>
        </w:tc>
      </w:tr>
      <w:tr w:rsidR="00CB7AF8" w:rsidRPr="00234ECB" w:rsidTr="00183462">
        <w:trPr>
          <w:trHeight w:val="390"/>
        </w:trPr>
        <w:tc>
          <w:tcPr>
            <w:tcW w:w="7218" w:type="dxa"/>
            <w:gridSpan w:val="2"/>
            <w:shd w:val="clear" w:color="auto" w:fill="auto"/>
            <w:noWrap/>
            <w:vAlign w:val="center"/>
            <w:hideMark/>
          </w:tcPr>
          <w:p w:rsidR="00CB7AF8" w:rsidRPr="00234ECB" w:rsidRDefault="00933DFE" w:rsidP="0030012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34ECB">
              <w:rPr>
                <w:rFonts w:eastAsia="Times New Roman" w:cs="Calibri"/>
                <w:b/>
                <w:bCs/>
                <w:sz w:val="20"/>
                <w:szCs w:val="20"/>
              </w:rPr>
              <w:t>SLO Title</w:t>
            </w:r>
            <w:r w:rsidR="00CB7AF8" w:rsidRPr="00234ECB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020" w:type="dxa"/>
            <w:gridSpan w:val="4"/>
            <w:shd w:val="clear" w:color="auto" w:fill="auto"/>
            <w:noWrap/>
            <w:vAlign w:val="center"/>
            <w:hideMark/>
          </w:tcPr>
          <w:p w:rsidR="00CB7AF8" w:rsidRPr="00234ECB" w:rsidRDefault="00CB7AF8" w:rsidP="00300127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234ECB">
              <w:rPr>
                <w:rFonts w:eastAsia="Times New Roman" w:cs="Calibri"/>
                <w:b/>
                <w:bCs/>
                <w:sz w:val="20"/>
                <w:szCs w:val="20"/>
              </w:rPr>
              <w:t>Assessment</w:t>
            </w:r>
            <w:r w:rsidR="00933DFE" w:rsidRPr="00234ECB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Name (if available)</w:t>
            </w:r>
            <w:r w:rsidRPr="00234ECB">
              <w:rPr>
                <w:rFonts w:eastAsia="Times New Roman" w:cs="Calibri"/>
                <w:b/>
                <w:bCs/>
                <w:sz w:val="20"/>
                <w:szCs w:val="20"/>
              </w:rPr>
              <w:t>:</w:t>
            </w:r>
            <w:r w:rsidRPr="00234ECB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</w:p>
        </w:tc>
      </w:tr>
      <w:tr w:rsidR="00183462" w:rsidRPr="00234ECB" w:rsidTr="00807167">
        <w:trPr>
          <w:trHeight w:val="642"/>
        </w:trPr>
        <w:tc>
          <w:tcPr>
            <w:tcW w:w="4428" w:type="dxa"/>
            <w:shd w:val="clear" w:color="auto" w:fill="auto"/>
            <w:vAlign w:val="center"/>
            <w:hideMark/>
          </w:tcPr>
          <w:p w:rsidR="00183462" w:rsidRPr="00234ECB" w:rsidRDefault="00183462" w:rsidP="00CB7AF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234ECB">
              <w:rPr>
                <w:rFonts w:eastAsia="Times New Roman" w:cs="Calibri"/>
                <w:b/>
                <w:sz w:val="20"/>
                <w:szCs w:val="20"/>
              </w:rPr>
              <w:t>Student Nam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183462" w:rsidRPr="00234ECB" w:rsidRDefault="00183462" w:rsidP="00CB7AF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234ECB">
              <w:rPr>
                <w:rFonts w:eastAsia="Times New Roman" w:cs="Calibri"/>
                <w:b/>
                <w:sz w:val="20"/>
                <w:szCs w:val="20"/>
              </w:rPr>
              <w:t>Student Number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183462" w:rsidRPr="00234ECB" w:rsidRDefault="00183462" w:rsidP="00CB7AF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234ECB">
              <w:rPr>
                <w:rFonts w:eastAsia="Times New Roman" w:cs="Calibri"/>
                <w:b/>
                <w:sz w:val="20"/>
                <w:szCs w:val="20"/>
              </w:rPr>
              <w:t>Baseline Score</w:t>
            </w:r>
          </w:p>
        </w:tc>
        <w:tc>
          <w:tcPr>
            <w:tcW w:w="1530" w:type="dxa"/>
            <w:shd w:val="clear" w:color="auto" w:fill="D6E3BC"/>
            <w:vAlign w:val="center"/>
            <w:hideMark/>
          </w:tcPr>
          <w:p w:rsidR="00183462" w:rsidRPr="00234ECB" w:rsidRDefault="00183462" w:rsidP="00CB7AF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Growth Target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83462" w:rsidRPr="00234ECB" w:rsidRDefault="00183462" w:rsidP="00CB7AF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Final Score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83462" w:rsidRPr="00234ECB" w:rsidRDefault="00183462" w:rsidP="003D0AE4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234ECB">
              <w:rPr>
                <w:rFonts w:eastAsia="Times New Roman" w:cs="Calibri"/>
                <w:b/>
                <w:sz w:val="20"/>
                <w:szCs w:val="20"/>
              </w:rPr>
              <w:t>Exceeds/ Meets Target?  (yes/ no)</w:t>
            </w:r>
          </w:p>
        </w:tc>
      </w:tr>
      <w:tr w:rsidR="00183462" w:rsidRPr="00234ECB" w:rsidTr="00300127">
        <w:trPr>
          <w:trHeight w:val="300"/>
        </w:trPr>
        <w:tc>
          <w:tcPr>
            <w:tcW w:w="4428" w:type="dxa"/>
            <w:shd w:val="clear" w:color="auto" w:fill="auto"/>
            <w:noWrap/>
            <w:vAlign w:val="center"/>
          </w:tcPr>
          <w:p w:rsidR="00183462" w:rsidRPr="00234ECB" w:rsidRDefault="00183462" w:rsidP="00CB7AF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183462" w:rsidRPr="00234ECB" w:rsidRDefault="00183462" w:rsidP="00CB7AF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83462" w:rsidRPr="00234ECB" w:rsidRDefault="00183462" w:rsidP="00CB7AF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/>
            <w:noWrap/>
            <w:vAlign w:val="center"/>
          </w:tcPr>
          <w:p w:rsidR="00183462" w:rsidRPr="00234ECB" w:rsidRDefault="00183462" w:rsidP="00CB7AF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83462" w:rsidRPr="00234ECB" w:rsidRDefault="00183462" w:rsidP="00CB7AF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183462" w:rsidRPr="00234ECB" w:rsidRDefault="00183462" w:rsidP="00CB7AF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83462" w:rsidRPr="00234ECB" w:rsidTr="00300127">
        <w:trPr>
          <w:trHeight w:val="300"/>
        </w:trPr>
        <w:tc>
          <w:tcPr>
            <w:tcW w:w="4428" w:type="dxa"/>
            <w:shd w:val="clear" w:color="auto" w:fill="auto"/>
            <w:noWrap/>
            <w:vAlign w:val="center"/>
          </w:tcPr>
          <w:p w:rsidR="00183462" w:rsidRPr="00234ECB" w:rsidRDefault="00183462" w:rsidP="00CB7AF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183462" w:rsidRPr="00234ECB" w:rsidRDefault="00183462" w:rsidP="00CB7AF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83462" w:rsidRPr="00234ECB" w:rsidRDefault="00183462" w:rsidP="00CB7AF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/>
            <w:noWrap/>
            <w:vAlign w:val="center"/>
          </w:tcPr>
          <w:p w:rsidR="00183462" w:rsidRPr="00234ECB" w:rsidRDefault="00183462" w:rsidP="00CB7AF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83462" w:rsidRPr="00234ECB" w:rsidRDefault="00183462" w:rsidP="00CB7AF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183462" w:rsidRPr="00234ECB" w:rsidRDefault="00183462" w:rsidP="00CB7AF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83462" w:rsidRPr="00234ECB" w:rsidTr="00300127">
        <w:trPr>
          <w:trHeight w:val="300"/>
        </w:trPr>
        <w:tc>
          <w:tcPr>
            <w:tcW w:w="4428" w:type="dxa"/>
            <w:shd w:val="clear" w:color="auto" w:fill="auto"/>
            <w:noWrap/>
            <w:vAlign w:val="center"/>
          </w:tcPr>
          <w:p w:rsidR="00183462" w:rsidRPr="00234ECB" w:rsidRDefault="00183462" w:rsidP="00CB7AF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83462" w:rsidRPr="00234ECB" w:rsidTr="00300127">
        <w:trPr>
          <w:trHeight w:val="300"/>
        </w:trPr>
        <w:tc>
          <w:tcPr>
            <w:tcW w:w="4428" w:type="dxa"/>
            <w:shd w:val="clear" w:color="auto" w:fill="auto"/>
            <w:noWrap/>
            <w:vAlign w:val="center"/>
          </w:tcPr>
          <w:p w:rsidR="00183462" w:rsidRPr="00234ECB" w:rsidRDefault="00183462" w:rsidP="00CB7AF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83462" w:rsidRPr="00234ECB" w:rsidTr="00300127">
        <w:trPr>
          <w:trHeight w:val="300"/>
        </w:trPr>
        <w:tc>
          <w:tcPr>
            <w:tcW w:w="4428" w:type="dxa"/>
            <w:shd w:val="clear" w:color="auto" w:fill="auto"/>
            <w:noWrap/>
            <w:vAlign w:val="center"/>
          </w:tcPr>
          <w:p w:rsidR="00183462" w:rsidRPr="00234ECB" w:rsidRDefault="00183462" w:rsidP="00CB7AF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83462" w:rsidRPr="00234ECB" w:rsidTr="00300127">
        <w:trPr>
          <w:trHeight w:val="300"/>
        </w:trPr>
        <w:tc>
          <w:tcPr>
            <w:tcW w:w="4428" w:type="dxa"/>
            <w:shd w:val="clear" w:color="auto" w:fill="auto"/>
            <w:noWrap/>
            <w:vAlign w:val="center"/>
          </w:tcPr>
          <w:p w:rsidR="00183462" w:rsidRPr="00234ECB" w:rsidRDefault="00183462" w:rsidP="00CB7AF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83462" w:rsidRPr="00234ECB" w:rsidTr="00300127">
        <w:trPr>
          <w:trHeight w:val="300"/>
        </w:trPr>
        <w:tc>
          <w:tcPr>
            <w:tcW w:w="4428" w:type="dxa"/>
            <w:shd w:val="clear" w:color="auto" w:fill="auto"/>
            <w:noWrap/>
            <w:vAlign w:val="center"/>
          </w:tcPr>
          <w:p w:rsidR="00183462" w:rsidRPr="00234ECB" w:rsidRDefault="00183462" w:rsidP="00CB7AF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83462" w:rsidRPr="00234ECB" w:rsidTr="00300127">
        <w:trPr>
          <w:trHeight w:val="300"/>
        </w:trPr>
        <w:tc>
          <w:tcPr>
            <w:tcW w:w="4428" w:type="dxa"/>
            <w:shd w:val="clear" w:color="auto" w:fill="auto"/>
            <w:noWrap/>
            <w:vAlign w:val="center"/>
          </w:tcPr>
          <w:p w:rsidR="00183462" w:rsidRPr="00234ECB" w:rsidRDefault="00183462" w:rsidP="00CB7AF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83462" w:rsidRPr="00234ECB" w:rsidTr="00300127">
        <w:trPr>
          <w:trHeight w:val="300"/>
        </w:trPr>
        <w:tc>
          <w:tcPr>
            <w:tcW w:w="4428" w:type="dxa"/>
            <w:shd w:val="clear" w:color="auto" w:fill="auto"/>
            <w:noWrap/>
            <w:vAlign w:val="center"/>
          </w:tcPr>
          <w:p w:rsidR="00183462" w:rsidRPr="00234ECB" w:rsidRDefault="00183462" w:rsidP="00CB7AF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83462" w:rsidRPr="00234ECB" w:rsidTr="00300127">
        <w:trPr>
          <w:trHeight w:val="300"/>
        </w:trPr>
        <w:tc>
          <w:tcPr>
            <w:tcW w:w="4428" w:type="dxa"/>
            <w:shd w:val="clear" w:color="auto" w:fill="auto"/>
            <w:noWrap/>
            <w:vAlign w:val="center"/>
          </w:tcPr>
          <w:p w:rsidR="00183462" w:rsidRPr="00234ECB" w:rsidRDefault="00183462" w:rsidP="00CB7AF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83462" w:rsidRPr="00234ECB" w:rsidTr="00300127">
        <w:trPr>
          <w:trHeight w:val="300"/>
        </w:trPr>
        <w:tc>
          <w:tcPr>
            <w:tcW w:w="4428" w:type="dxa"/>
            <w:shd w:val="clear" w:color="auto" w:fill="auto"/>
            <w:noWrap/>
            <w:vAlign w:val="center"/>
          </w:tcPr>
          <w:p w:rsidR="00183462" w:rsidRPr="00234ECB" w:rsidRDefault="00183462" w:rsidP="00CB7AF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83462" w:rsidRPr="00234ECB" w:rsidTr="00300127">
        <w:trPr>
          <w:trHeight w:val="300"/>
        </w:trPr>
        <w:tc>
          <w:tcPr>
            <w:tcW w:w="4428" w:type="dxa"/>
            <w:shd w:val="clear" w:color="auto" w:fill="auto"/>
            <w:noWrap/>
            <w:vAlign w:val="center"/>
          </w:tcPr>
          <w:p w:rsidR="00183462" w:rsidRPr="00234ECB" w:rsidRDefault="00183462" w:rsidP="00CB7AF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83462" w:rsidRPr="00234ECB" w:rsidTr="00300127">
        <w:trPr>
          <w:trHeight w:val="300"/>
        </w:trPr>
        <w:tc>
          <w:tcPr>
            <w:tcW w:w="4428" w:type="dxa"/>
            <w:shd w:val="clear" w:color="auto" w:fill="auto"/>
            <w:noWrap/>
            <w:vAlign w:val="center"/>
          </w:tcPr>
          <w:p w:rsidR="00183462" w:rsidRPr="00234ECB" w:rsidRDefault="00183462" w:rsidP="00CB7AF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183462" w:rsidRPr="00234ECB" w:rsidRDefault="00183462" w:rsidP="00CB7AF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83462" w:rsidRPr="00234ECB" w:rsidRDefault="00183462" w:rsidP="00CB7AF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/>
            <w:noWrap/>
            <w:vAlign w:val="center"/>
          </w:tcPr>
          <w:p w:rsidR="00183462" w:rsidRPr="00234ECB" w:rsidRDefault="00183462" w:rsidP="00CB7AF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83462" w:rsidRPr="00234ECB" w:rsidRDefault="00183462" w:rsidP="00CB7AF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183462" w:rsidRPr="00234ECB" w:rsidRDefault="00183462" w:rsidP="00CB7AF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83462" w:rsidRPr="00234ECB" w:rsidTr="00807167">
        <w:trPr>
          <w:trHeight w:val="300"/>
        </w:trPr>
        <w:tc>
          <w:tcPr>
            <w:tcW w:w="4428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83462" w:rsidRPr="00234ECB" w:rsidTr="00807167">
        <w:trPr>
          <w:trHeight w:val="300"/>
        </w:trPr>
        <w:tc>
          <w:tcPr>
            <w:tcW w:w="4428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83462" w:rsidRPr="00234ECB" w:rsidTr="00807167">
        <w:trPr>
          <w:trHeight w:val="300"/>
        </w:trPr>
        <w:tc>
          <w:tcPr>
            <w:tcW w:w="4428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83462" w:rsidRPr="00234ECB" w:rsidTr="00807167">
        <w:trPr>
          <w:trHeight w:val="300"/>
        </w:trPr>
        <w:tc>
          <w:tcPr>
            <w:tcW w:w="4428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83462" w:rsidRPr="00234ECB" w:rsidTr="00807167">
        <w:trPr>
          <w:trHeight w:val="300"/>
        </w:trPr>
        <w:tc>
          <w:tcPr>
            <w:tcW w:w="4428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83462" w:rsidRPr="00234ECB" w:rsidTr="00807167">
        <w:trPr>
          <w:trHeight w:val="300"/>
        </w:trPr>
        <w:tc>
          <w:tcPr>
            <w:tcW w:w="4428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83462" w:rsidRPr="00234ECB" w:rsidTr="00807167">
        <w:trPr>
          <w:trHeight w:val="300"/>
        </w:trPr>
        <w:tc>
          <w:tcPr>
            <w:tcW w:w="4428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83462" w:rsidRPr="00234ECB" w:rsidTr="00807167">
        <w:trPr>
          <w:trHeight w:val="300"/>
        </w:trPr>
        <w:tc>
          <w:tcPr>
            <w:tcW w:w="4428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83462" w:rsidRPr="00234ECB" w:rsidTr="00807167">
        <w:trPr>
          <w:trHeight w:val="300"/>
        </w:trPr>
        <w:tc>
          <w:tcPr>
            <w:tcW w:w="4428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83462" w:rsidRPr="00234ECB" w:rsidTr="00807167">
        <w:trPr>
          <w:trHeight w:val="300"/>
        </w:trPr>
        <w:tc>
          <w:tcPr>
            <w:tcW w:w="4428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83462" w:rsidRPr="00234ECB" w:rsidTr="00807167">
        <w:trPr>
          <w:trHeight w:val="300"/>
        </w:trPr>
        <w:tc>
          <w:tcPr>
            <w:tcW w:w="4428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83462" w:rsidRPr="00234ECB" w:rsidTr="00807167">
        <w:trPr>
          <w:trHeight w:val="300"/>
        </w:trPr>
        <w:tc>
          <w:tcPr>
            <w:tcW w:w="4428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183462" w:rsidRPr="00234ECB" w:rsidRDefault="00183462" w:rsidP="00A72CC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:rsidR="00A6759B" w:rsidRDefault="00A6759B" w:rsidP="00F843CA">
      <w:pPr>
        <w:rPr>
          <w:rFonts w:cs="Calibri"/>
        </w:rPr>
      </w:pPr>
    </w:p>
    <w:p w:rsidR="00D30E31" w:rsidRDefault="00D30E31" w:rsidP="00F843CA">
      <w:pPr>
        <w:rPr>
          <w:rFonts w:cs="Calibri"/>
        </w:rPr>
      </w:pPr>
    </w:p>
    <w:p w:rsidR="00D30E31" w:rsidRDefault="00D30E31" w:rsidP="00F843CA">
      <w:pPr>
        <w:rPr>
          <w:rFonts w:cs="Calibri"/>
        </w:rPr>
      </w:pPr>
    </w:p>
    <w:tbl>
      <w:tblPr>
        <w:tblW w:w="1386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070"/>
        <w:gridCol w:w="2610"/>
        <w:gridCol w:w="1350"/>
        <w:gridCol w:w="270"/>
        <w:gridCol w:w="3600"/>
        <w:gridCol w:w="270"/>
        <w:gridCol w:w="3690"/>
      </w:tblGrid>
      <w:tr w:rsidR="00D30E31" w:rsidRPr="00D30E31" w:rsidTr="00D30E31">
        <w:trPr>
          <w:trHeight w:val="360"/>
        </w:trPr>
        <w:tc>
          <w:tcPr>
            <w:tcW w:w="207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31" w:rsidRP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30E31">
              <w:rPr>
                <w:rFonts w:eastAsia="Times New Roman" w:cs="Calibri"/>
                <w:b/>
                <w:bCs/>
                <w:sz w:val="20"/>
                <w:szCs w:val="20"/>
              </w:rPr>
              <w:t>% of students that exceeded/ met growth target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E31" w:rsidRP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30E31">
              <w:rPr>
                <w:rFonts w:eastAsia="Times New Roman" w:cs="Calibri"/>
                <w:b/>
                <w:bCs/>
                <w:sz w:val="20"/>
                <w:szCs w:val="20"/>
              </w:rPr>
              <w:t>Descriptive Rating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D30E31" w:rsidRP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30E31">
              <w:rPr>
                <w:rFonts w:eastAsia="Times New Roman" w:cs="Calibri"/>
                <w:b/>
                <w:bCs/>
                <w:sz w:val="20"/>
                <w:szCs w:val="20"/>
              </w:rPr>
              <w:t>Numerical Rating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24" w:space="0" w:color="auto"/>
            </w:tcBorders>
          </w:tcPr>
          <w:p w:rsidR="00D30E31" w:rsidRP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30E31" w:rsidRPr="00DF0605" w:rsidRDefault="00D30E31" w:rsidP="00DF060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D30E31">
              <w:rPr>
                <w:rFonts w:eastAsia="Times New Roman" w:cs="Calibri"/>
                <w:b/>
                <w:bCs/>
                <w:sz w:val="20"/>
                <w:szCs w:val="20"/>
              </w:rPr>
              <w:t>Final SLO Percentage</w:t>
            </w:r>
          </w:p>
        </w:tc>
        <w:tc>
          <w:tcPr>
            <w:tcW w:w="270" w:type="dxa"/>
            <w:tcBorders>
              <w:left w:val="single" w:sz="24" w:space="0" w:color="auto"/>
              <w:right w:val="single" w:sz="24" w:space="0" w:color="auto"/>
            </w:tcBorders>
          </w:tcPr>
          <w:p w:rsidR="00D30E31" w:rsidRPr="00D30E31" w:rsidRDefault="00D30E31" w:rsidP="0086046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D30E31" w:rsidRPr="00D30E31" w:rsidRDefault="00D30E31" w:rsidP="0086046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  <w:p w:rsidR="00D30E31" w:rsidRP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30E31">
              <w:rPr>
                <w:rFonts w:eastAsia="Times New Roman" w:cs="Calibri"/>
                <w:b/>
                <w:bCs/>
                <w:sz w:val="20"/>
                <w:szCs w:val="20"/>
              </w:rPr>
              <w:t>NUMERICAL RATING</w:t>
            </w:r>
          </w:p>
          <w:p w:rsid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30E31">
              <w:rPr>
                <w:rFonts w:eastAsia="Times New Roman" w:cs="Calibri"/>
                <w:b/>
                <w:bCs/>
                <w:sz w:val="20"/>
                <w:szCs w:val="20"/>
              </w:rPr>
              <w:t>OF</w:t>
            </w:r>
            <w:r w:rsidR="00DF060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 w:rsidRPr="00D30E31">
              <w:rPr>
                <w:rFonts w:eastAsia="Times New Roman" w:cs="Calibri"/>
                <w:b/>
                <w:bCs/>
                <w:sz w:val="20"/>
                <w:szCs w:val="20"/>
              </w:rPr>
              <w:t>SLO:</w:t>
            </w:r>
          </w:p>
          <w:p w:rsidR="00D30E31" w:rsidRP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34ECB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</w:p>
          <w:p w:rsidR="00D30E31" w:rsidRPr="00D30E31" w:rsidRDefault="00D30E31" w:rsidP="00D30E3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D30E31" w:rsidRPr="00D30E31" w:rsidTr="00D30E31">
        <w:trPr>
          <w:trHeight w:val="357"/>
        </w:trPr>
        <w:tc>
          <w:tcPr>
            <w:tcW w:w="20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31" w:rsidRP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D30E31">
              <w:rPr>
                <w:rFonts w:eastAsia="Times New Roman" w:cs="Calibri"/>
                <w:sz w:val="20"/>
                <w:szCs w:val="20"/>
              </w:rPr>
              <w:t>90 - 100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E31" w:rsidRP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30E31">
              <w:rPr>
                <w:rFonts w:eastAsia="Times New Roman" w:cs="Calibri"/>
                <w:b/>
                <w:sz w:val="20"/>
                <w:szCs w:val="20"/>
              </w:rPr>
              <w:t>Most Effectiv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D30E31" w:rsidRP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30E31">
              <w:rPr>
                <w:rFonts w:eastAsia="Times New Roman" w:cs="Calibri"/>
                <w:b/>
                <w:sz w:val="20"/>
                <w:szCs w:val="20"/>
              </w:rPr>
              <w:t>5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24" w:space="0" w:color="auto"/>
            </w:tcBorders>
          </w:tcPr>
          <w:p w:rsidR="00D30E31" w:rsidRPr="00D30E31" w:rsidRDefault="00D30E31" w:rsidP="00860460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30E31" w:rsidRPr="00DF0605" w:rsidRDefault="00DF0605" w:rsidP="00860460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D30E31">
              <w:rPr>
                <w:rFonts w:eastAsia="Times New Roman" w:cs="Calibri"/>
                <w:sz w:val="20"/>
                <w:szCs w:val="20"/>
              </w:rPr>
              <w:t>% Exceeding/Meeting Target:</w:t>
            </w:r>
            <w:r>
              <w:rPr>
                <w:rFonts w:eastAsia="Times New Roman" w:cs="Calibri"/>
                <w:sz w:val="20"/>
                <w:szCs w:val="20"/>
              </w:rPr>
              <w:t xml:space="preserve">       </w:t>
            </w:r>
            <w:r w:rsidRPr="00D30E31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 w:rsidRPr="00234ECB">
              <w:rPr>
                <w:rFonts w:eastAsia="Times New Roman" w:cs="Calibri"/>
                <w:bCs/>
                <w:sz w:val="20"/>
                <w:szCs w:val="20"/>
              </w:rPr>
              <w:t>%</w:t>
            </w:r>
          </w:p>
        </w:tc>
        <w:tc>
          <w:tcPr>
            <w:tcW w:w="270" w:type="dxa"/>
            <w:tcBorders>
              <w:left w:val="single" w:sz="24" w:space="0" w:color="auto"/>
              <w:right w:val="single" w:sz="24" w:space="0" w:color="auto"/>
            </w:tcBorders>
          </w:tcPr>
          <w:p w:rsidR="00D30E31" w:rsidRP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D30E31" w:rsidRP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</w:p>
        </w:tc>
      </w:tr>
      <w:tr w:rsidR="00D30E31" w:rsidRPr="00D30E31" w:rsidTr="00D30E31">
        <w:trPr>
          <w:trHeight w:val="348"/>
        </w:trPr>
        <w:tc>
          <w:tcPr>
            <w:tcW w:w="20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31" w:rsidRP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D30E31">
              <w:rPr>
                <w:rFonts w:eastAsia="Times New Roman" w:cs="Calibri"/>
                <w:sz w:val="20"/>
                <w:szCs w:val="20"/>
              </w:rPr>
              <w:t>80 - 89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E31" w:rsidRP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30E31">
              <w:rPr>
                <w:rFonts w:eastAsia="Times New Roman" w:cs="Calibri"/>
                <w:b/>
                <w:sz w:val="20"/>
                <w:szCs w:val="20"/>
              </w:rPr>
              <w:t>Above Averag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D30E31" w:rsidRP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30E31">
              <w:rPr>
                <w:rFonts w:eastAsia="Times New Roman" w:cs="Calibri"/>
                <w:b/>
                <w:sz w:val="20"/>
                <w:szCs w:val="20"/>
              </w:rPr>
              <w:t>4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24" w:space="0" w:color="auto"/>
            </w:tcBorders>
          </w:tcPr>
          <w:p w:rsidR="00D30E31" w:rsidRPr="00D30E31" w:rsidRDefault="00D30E31" w:rsidP="00860460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30E31" w:rsidRPr="00D30E31" w:rsidRDefault="00DF0605" w:rsidP="00860460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D30E31">
              <w:rPr>
                <w:rFonts w:eastAsia="Times New Roman" w:cs="Calibri"/>
                <w:sz w:val="20"/>
                <w:szCs w:val="20"/>
              </w:rPr>
              <w:t>% Below Target:</w:t>
            </w:r>
            <w:r w:rsidRPr="00D30E31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       </w:t>
            </w:r>
            <w:r w:rsidRPr="00234ECB">
              <w:rPr>
                <w:rFonts w:eastAsia="Times New Roman" w:cs="Calibri"/>
                <w:bCs/>
                <w:sz w:val="20"/>
                <w:szCs w:val="20"/>
              </w:rPr>
              <w:t>%</w:t>
            </w:r>
          </w:p>
        </w:tc>
        <w:tc>
          <w:tcPr>
            <w:tcW w:w="270" w:type="dxa"/>
            <w:tcBorders>
              <w:left w:val="single" w:sz="24" w:space="0" w:color="auto"/>
              <w:right w:val="single" w:sz="24" w:space="0" w:color="auto"/>
            </w:tcBorders>
          </w:tcPr>
          <w:p w:rsidR="00D30E31" w:rsidRP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D30E31" w:rsidRP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</w:p>
        </w:tc>
      </w:tr>
      <w:tr w:rsidR="00D30E31" w:rsidRPr="00D30E31" w:rsidTr="00D30E31">
        <w:trPr>
          <w:trHeight w:val="294"/>
        </w:trPr>
        <w:tc>
          <w:tcPr>
            <w:tcW w:w="20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31" w:rsidRP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D30E31">
              <w:rPr>
                <w:rFonts w:eastAsia="Times New Roman" w:cs="Calibri"/>
                <w:sz w:val="20"/>
                <w:szCs w:val="20"/>
              </w:rPr>
              <w:t>70 - 79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E31" w:rsidRP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30E31">
              <w:rPr>
                <w:rFonts w:eastAsia="Times New Roman" w:cs="Calibri"/>
                <w:b/>
                <w:sz w:val="20"/>
                <w:szCs w:val="20"/>
              </w:rPr>
              <w:t>Averag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D30E31" w:rsidRP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30E31">
              <w:rPr>
                <w:rFonts w:eastAsia="Times New Roman" w:cs="Calibri"/>
                <w:b/>
                <w:sz w:val="20"/>
                <w:szCs w:val="20"/>
              </w:rPr>
              <w:t>3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24" w:space="0" w:color="auto"/>
            </w:tcBorders>
          </w:tcPr>
          <w:p w:rsidR="00D30E31" w:rsidRPr="00D30E31" w:rsidRDefault="00D30E31" w:rsidP="00860460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30E31" w:rsidRPr="00D30E31" w:rsidRDefault="00D30E31" w:rsidP="00860460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24" w:space="0" w:color="auto"/>
              <w:right w:val="single" w:sz="24" w:space="0" w:color="auto"/>
            </w:tcBorders>
          </w:tcPr>
          <w:p w:rsidR="00D30E31" w:rsidRP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D30E31" w:rsidRP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</w:p>
        </w:tc>
      </w:tr>
      <w:tr w:rsidR="00D30E31" w:rsidRPr="00D30E31" w:rsidTr="00D30E31">
        <w:trPr>
          <w:trHeight w:val="303"/>
        </w:trPr>
        <w:tc>
          <w:tcPr>
            <w:tcW w:w="207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31" w:rsidRP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D30E31">
              <w:rPr>
                <w:rFonts w:eastAsia="Times New Roman" w:cs="Calibri"/>
                <w:sz w:val="20"/>
                <w:szCs w:val="20"/>
              </w:rPr>
              <w:t>60 - 69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E31" w:rsidRP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30E31">
              <w:rPr>
                <w:rFonts w:eastAsia="Times New Roman" w:cs="Calibri"/>
                <w:b/>
                <w:sz w:val="20"/>
                <w:szCs w:val="20"/>
              </w:rPr>
              <w:t>Approaching Avg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D30E31" w:rsidRP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30E31">
              <w:rPr>
                <w:rFonts w:eastAsia="Times New Roman" w:cs="Calibri"/>
                <w:b/>
                <w:sz w:val="20"/>
                <w:szCs w:val="20"/>
              </w:rPr>
              <w:t>2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24" w:space="0" w:color="auto"/>
            </w:tcBorders>
          </w:tcPr>
          <w:p w:rsidR="00D30E31" w:rsidRPr="00D30E31" w:rsidRDefault="00D30E31" w:rsidP="00860460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30E31" w:rsidRPr="00D30E31" w:rsidRDefault="00D30E31" w:rsidP="00860460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24" w:space="0" w:color="auto"/>
              <w:right w:val="single" w:sz="24" w:space="0" w:color="auto"/>
            </w:tcBorders>
          </w:tcPr>
          <w:p w:rsidR="00D30E31" w:rsidRP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D30E31" w:rsidRP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</w:p>
        </w:tc>
      </w:tr>
      <w:tr w:rsidR="00D30E31" w:rsidRPr="00D30E31" w:rsidTr="00D30E31">
        <w:trPr>
          <w:trHeight w:val="348"/>
        </w:trPr>
        <w:tc>
          <w:tcPr>
            <w:tcW w:w="207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31" w:rsidRP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D30E31">
              <w:rPr>
                <w:rFonts w:eastAsia="Times New Roman" w:cs="Calibri"/>
                <w:sz w:val="20"/>
                <w:szCs w:val="20"/>
              </w:rPr>
              <w:t>59 or less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E31" w:rsidRP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30E31">
              <w:rPr>
                <w:rFonts w:eastAsia="Times New Roman" w:cs="Calibri"/>
                <w:b/>
                <w:sz w:val="20"/>
                <w:szCs w:val="20"/>
              </w:rPr>
              <w:t>Least Effectiv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D30E31" w:rsidRP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30E31">
              <w:rPr>
                <w:rFonts w:eastAsia="Times New Roman" w:cs="Calibri"/>
                <w:b/>
                <w:sz w:val="20"/>
                <w:szCs w:val="20"/>
              </w:rPr>
              <w:t>1</w:t>
            </w:r>
          </w:p>
        </w:tc>
        <w:tc>
          <w:tcPr>
            <w:tcW w:w="27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D30E31" w:rsidRPr="00D30E31" w:rsidRDefault="00D30E31" w:rsidP="0086046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30E31" w:rsidRPr="00D30E31" w:rsidRDefault="00D30E31" w:rsidP="0086046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D30E31" w:rsidRP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D30E31" w:rsidRPr="00D30E31" w:rsidRDefault="00D30E31" w:rsidP="0086046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</w:p>
        </w:tc>
      </w:tr>
    </w:tbl>
    <w:p w:rsidR="0000616D" w:rsidRPr="00234ECB" w:rsidRDefault="0000616D" w:rsidP="00F843CA">
      <w:pPr>
        <w:rPr>
          <w:rFonts w:cs="Calibri"/>
        </w:rPr>
      </w:pPr>
    </w:p>
    <w:p w:rsidR="0000616D" w:rsidRPr="00234ECB" w:rsidRDefault="0000616D" w:rsidP="00F843CA">
      <w:pPr>
        <w:rPr>
          <w:rFonts w:cs="Calibri"/>
        </w:rPr>
      </w:pPr>
    </w:p>
    <w:p w:rsidR="0000616D" w:rsidRPr="00234ECB" w:rsidRDefault="0000616D" w:rsidP="00F843CA">
      <w:pPr>
        <w:rPr>
          <w:rFonts w:cs="Calibri"/>
        </w:rPr>
      </w:pPr>
    </w:p>
    <w:sectPr w:rsidR="0000616D" w:rsidRPr="00234ECB" w:rsidSect="00D30E31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50" w:right="720" w:bottom="720" w:left="720" w:header="450" w:footer="3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A85" w:rsidRDefault="00870A85" w:rsidP="00CB7AF8">
      <w:pPr>
        <w:spacing w:after="0" w:line="240" w:lineRule="auto"/>
      </w:pPr>
      <w:r>
        <w:separator/>
      </w:r>
    </w:p>
  </w:endnote>
  <w:endnote w:type="continuationSeparator" w:id="0">
    <w:p w:rsidR="00870A85" w:rsidRDefault="00870A85" w:rsidP="00CB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A9" w:rsidRDefault="004D00A9" w:rsidP="00F90B86">
    <w:pPr>
      <w:pStyle w:val="Footer"/>
    </w:pPr>
    <w:r>
      <w:rPr>
        <w:sz w:val="18"/>
        <w:szCs w:val="18"/>
      </w:rPr>
      <w:t>9</w:t>
    </w:r>
    <w:r w:rsidRPr="00F90B86">
      <w:rPr>
        <w:sz w:val="18"/>
        <w:szCs w:val="18"/>
      </w:rPr>
      <w:t>/</w:t>
    </w:r>
    <w:r>
      <w:rPr>
        <w:sz w:val="18"/>
        <w:szCs w:val="18"/>
      </w:rPr>
      <w:t>22</w:t>
    </w:r>
    <w:r w:rsidRPr="00F90B86">
      <w:rPr>
        <w:sz w:val="18"/>
        <w:szCs w:val="18"/>
      </w:rPr>
      <w:t>/1</w:t>
    </w:r>
    <w:r>
      <w:rPr>
        <w:sz w:val="18"/>
        <w:szCs w:val="18"/>
      </w:rPr>
      <w:t>4</w:t>
    </w:r>
    <w:r>
      <w:tab/>
    </w:r>
    <w:r>
      <w:tab/>
    </w:r>
    <w:r>
      <w:tab/>
    </w:r>
    <w:r>
      <w:tab/>
    </w:r>
    <w:r>
      <w:tab/>
    </w:r>
    <w:r w:rsidR="00AE25D1">
      <w:rPr>
        <w:noProof/>
      </w:rPr>
      <w:drawing>
        <wp:inline distT="0" distB="0" distL="0" distR="0">
          <wp:extent cx="1592580" cy="25971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A9" w:rsidRDefault="00AE25D1">
    <w:pPr>
      <w:pStyle w:val="Footer"/>
    </w:pPr>
    <w:r w:rsidRPr="00F90B86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94400</wp:posOffset>
          </wp:positionH>
          <wp:positionV relativeFrom="paragraph">
            <wp:posOffset>5795010</wp:posOffset>
          </wp:positionV>
          <wp:extent cx="2915285" cy="478155"/>
          <wp:effectExtent l="0" t="0" r="0" b="0"/>
          <wp:wrapNone/>
          <wp:docPr id="2" name="Picture 0" descr="ODE_log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ODE_logo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28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0B86"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994400</wp:posOffset>
          </wp:positionH>
          <wp:positionV relativeFrom="paragraph">
            <wp:posOffset>5795010</wp:posOffset>
          </wp:positionV>
          <wp:extent cx="2915285" cy="478155"/>
          <wp:effectExtent l="0" t="0" r="0" b="0"/>
          <wp:wrapNone/>
          <wp:docPr id="1" name="Picture 0" descr="ODE_log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ODE_logo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28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00A9">
      <w:rPr>
        <w:sz w:val="18"/>
        <w:szCs w:val="18"/>
      </w:rPr>
      <w:t>9</w:t>
    </w:r>
    <w:r w:rsidR="004D00A9" w:rsidRPr="00F90B86">
      <w:rPr>
        <w:sz w:val="18"/>
        <w:szCs w:val="18"/>
      </w:rPr>
      <w:t>/</w:t>
    </w:r>
    <w:r w:rsidR="004D00A9">
      <w:rPr>
        <w:sz w:val="18"/>
        <w:szCs w:val="18"/>
      </w:rPr>
      <w:t>22</w:t>
    </w:r>
    <w:r w:rsidR="004D00A9" w:rsidRPr="00F90B86">
      <w:rPr>
        <w:sz w:val="18"/>
        <w:szCs w:val="18"/>
      </w:rPr>
      <w:t>/1</w:t>
    </w:r>
    <w:r w:rsidR="004D00A9">
      <w:rPr>
        <w:sz w:val="18"/>
        <w:szCs w:val="18"/>
      </w:rPr>
      <w:t>4</w:t>
    </w:r>
    <w:r w:rsidR="004D00A9">
      <w:tab/>
    </w:r>
    <w:r w:rsidR="004D00A9">
      <w:tab/>
    </w:r>
    <w:r w:rsidR="004D00A9">
      <w:tab/>
    </w:r>
    <w:r w:rsidR="004D00A9">
      <w:tab/>
    </w:r>
    <w:r w:rsidR="004D00A9">
      <w:tab/>
    </w:r>
    <w:r>
      <w:rPr>
        <w:noProof/>
      </w:rPr>
      <w:drawing>
        <wp:inline distT="0" distB="0" distL="0" distR="0">
          <wp:extent cx="1592580" cy="25971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A85" w:rsidRDefault="00870A85" w:rsidP="00CB7AF8">
      <w:pPr>
        <w:spacing w:after="0" w:line="240" w:lineRule="auto"/>
      </w:pPr>
      <w:r>
        <w:separator/>
      </w:r>
    </w:p>
  </w:footnote>
  <w:footnote w:type="continuationSeparator" w:id="0">
    <w:p w:rsidR="00870A85" w:rsidRDefault="00870A85" w:rsidP="00CB7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4428"/>
      <w:gridCol w:w="2790"/>
      <w:gridCol w:w="2250"/>
      <w:gridCol w:w="1530"/>
      <w:gridCol w:w="1530"/>
      <w:gridCol w:w="1710"/>
    </w:tblGrid>
    <w:tr w:rsidR="004D00A9" w:rsidRPr="00CB7AF8" w:rsidTr="00183462">
      <w:trPr>
        <w:trHeight w:val="642"/>
      </w:trPr>
      <w:tc>
        <w:tcPr>
          <w:tcW w:w="4428" w:type="dxa"/>
          <w:shd w:val="clear" w:color="auto" w:fill="auto"/>
          <w:vAlign w:val="center"/>
          <w:hideMark/>
        </w:tcPr>
        <w:p w:rsidR="004D00A9" w:rsidRPr="00CB7AF8" w:rsidRDefault="004D00A9" w:rsidP="00A72CC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CB7AF8">
            <w:rPr>
              <w:rFonts w:ascii="Arial" w:eastAsia="Times New Roman" w:hAnsi="Arial" w:cs="Arial"/>
              <w:b/>
              <w:sz w:val="20"/>
              <w:szCs w:val="20"/>
            </w:rPr>
            <w:t>Student Name</w:t>
          </w:r>
        </w:p>
      </w:tc>
      <w:tc>
        <w:tcPr>
          <w:tcW w:w="2790" w:type="dxa"/>
          <w:shd w:val="clear" w:color="auto" w:fill="auto"/>
          <w:vAlign w:val="center"/>
          <w:hideMark/>
        </w:tcPr>
        <w:p w:rsidR="004D00A9" w:rsidRPr="00CB7AF8" w:rsidRDefault="004D00A9" w:rsidP="00A72CC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CB7AF8">
            <w:rPr>
              <w:rFonts w:ascii="Arial" w:eastAsia="Times New Roman" w:hAnsi="Arial" w:cs="Arial"/>
              <w:b/>
              <w:sz w:val="20"/>
              <w:szCs w:val="20"/>
            </w:rPr>
            <w:t>Student Number</w:t>
          </w:r>
        </w:p>
      </w:tc>
      <w:tc>
        <w:tcPr>
          <w:tcW w:w="2250" w:type="dxa"/>
          <w:shd w:val="clear" w:color="auto" w:fill="auto"/>
          <w:vAlign w:val="center"/>
          <w:hideMark/>
        </w:tcPr>
        <w:p w:rsidR="004D00A9" w:rsidRPr="00CB7AF8" w:rsidRDefault="004D00A9" w:rsidP="00A72CC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CB7AF8">
            <w:rPr>
              <w:rFonts w:ascii="Arial" w:eastAsia="Times New Roman" w:hAnsi="Arial" w:cs="Arial"/>
              <w:b/>
              <w:sz w:val="20"/>
              <w:szCs w:val="20"/>
            </w:rPr>
            <w:t>Baseline Score</w:t>
          </w:r>
        </w:p>
      </w:tc>
      <w:tc>
        <w:tcPr>
          <w:tcW w:w="1530" w:type="dxa"/>
          <w:shd w:val="clear" w:color="auto" w:fill="D6E3BC"/>
          <w:vAlign w:val="center"/>
          <w:hideMark/>
        </w:tcPr>
        <w:p w:rsidR="004D00A9" w:rsidRPr="00CB7AF8" w:rsidRDefault="004D00A9" w:rsidP="00A72CC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</w:rPr>
            <w:t>Growth Target</w:t>
          </w:r>
        </w:p>
      </w:tc>
      <w:tc>
        <w:tcPr>
          <w:tcW w:w="1530" w:type="dxa"/>
          <w:shd w:val="clear" w:color="auto" w:fill="auto"/>
          <w:vAlign w:val="center"/>
          <w:hideMark/>
        </w:tcPr>
        <w:p w:rsidR="004D00A9" w:rsidRPr="00CB7AF8" w:rsidRDefault="004D00A9" w:rsidP="00A72CC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</w:rPr>
            <w:t>Final Score</w:t>
          </w:r>
        </w:p>
      </w:tc>
      <w:tc>
        <w:tcPr>
          <w:tcW w:w="1710" w:type="dxa"/>
          <w:shd w:val="clear" w:color="auto" w:fill="auto"/>
          <w:vAlign w:val="center"/>
          <w:hideMark/>
        </w:tcPr>
        <w:p w:rsidR="004D00A9" w:rsidRPr="00CB7AF8" w:rsidRDefault="004D00A9" w:rsidP="006B27A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</w:rPr>
            <w:t xml:space="preserve">Exceeds/ Meets </w:t>
          </w:r>
          <w:r w:rsidRPr="00CB7AF8">
            <w:rPr>
              <w:rFonts w:ascii="Arial" w:eastAsia="Times New Roman" w:hAnsi="Arial" w:cs="Arial"/>
              <w:b/>
              <w:sz w:val="20"/>
              <w:szCs w:val="20"/>
            </w:rPr>
            <w:t>Target</w:t>
          </w:r>
          <w:r>
            <w:rPr>
              <w:rFonts w:ascii="Arial" w:eastAsia="Times New Roman" w:hAnsi="Arial" w:cs="Arial"/>
              <w:b/>
              <w:sz w:val="20"/>
              <w:szCs w:val="20"/>
            </w:rPr>
            <w:t>?  (yes/no)</w:t>
          </w:r>
        </w:p>
      </w:tc>
    </w:tr>
  </w:tbl>
  <w:p w:rsidR="004D00A9" w:rsidRPr="00F843CA" w:rsidRDefault="004D00A9" w:rsidP="00F843CA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A9" w:rsidRPr="00CB7AF8" w:rsidRDefault="004D00A9" w:rsidP="00CB7AF8">
    <w:pPr>
      <w:pStyle w:val="Header"/>
      <w:jc w:val="center"/>
      <w:rPr>
        <w:b/>
        <w:sz w:val="40"/>
      </w:rPr>
    </w:pPr>
    <w:r w:rsidRPr="00CB7AF8">
      <w:rPr>
        <w:b/>
        <w:sz w:val="40"/>
      </w:rPr>
      <w:t>SLO Scoring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C2F5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36862"/>
    <w:multiLevelType w:val="hybridMultilevel"/>
    <w:tmpl w:val="71BE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13AD9"/>
    <w:multiLevelType w:val="hybridMultilevel"/>
    <w:tmpl w:val="CD32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E1759"/>
    <w:multiLevelType w:val="hybridMultilevel"/>
    <w:tmpl w:val="CC2E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478F1"/>
    <w:multiLevelType w:val="hybridMultilevel"/>
    <w:tmpl w:val="F7C03E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0E01B9"/>
    <w:multiLevelType w:val="hybridMultilevel"/>
    <w:tmpl w:val="AE54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B1287"/>
    <w:multiLevelType w:val="hybridMultilevel"/>
    <w:tmpl w:val="1396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forms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F8"/>
    <w:rsid w:val="000012F9"/>
    <w:rsid w:val="0000616D"/>
    <w:rsid w:val="0001240A"/>
    <w:rsid w:val="00013EDE"/>
    <w:rsid w:val="00023942"/>
    <w:rsid w:val="00026129"/>
    <w:rsid w:val="0003633F"/>
    <w:rsid w:val="0004039A"/>
    <w:rsid w:val="00053784"/>
    <w:rsid w:val="00061B99"/>
    <w:rsid w:val="000646CE"/>
    <w:rsid w:val="0007365C"/>
    <w:rsid w:val="000740F5"/>
    <w:rsid w:val="00074EF3"/>
    <w:rsid w:val="00076D75"/>
    <w:rsid w:val="0008052A"/>
    <w:rsid w:val="00082BEF"/>
    <w:rsid w:val="00096A0D"/>
    <w:rsid w:val="000A308F"/>
    <w:rsid w:val="000A34C4"/>
    <w:rsid w:val="000A4850"/>
    <w:rsid w:val="000B071D"/>
    <w:rsid w:val="000C07F6"/>
    <w:rsid w:val="000C5AC5"/>
    <w:rsid w:val="000D4337"/>
    <w:rsid w:val="000D5341"/>
    <w:rsid w:val="000F2949"/>
    <w:rsid w:val="00101D4F"/>
    <w:rsid w:val="00102A55"/>
    <w:rsid w:val="001176BA"/>
    <w:rsid w:val="001179CC"/>
    <w:rsid w:val="00127467"/>
    <w:rsid w:val="0013353F"/>
    <w:rsid w:val="00142F33"/>
    <w:rsid w:val="0015426E"/>
    <w:rsid w:val="00166A9A"/>
    <w:rsid w:val="001826BA"/>
    <w:rsid w:val="00183462"/>
    <w:rsid w:val="001A082B"/>
    <w:rsid w:val="001A7EDE"/>
    <w:rsid w:val="001B3A43"/>
    <w:rsid w:val="001E0584"/>
    <w:rsid w:val="00206E0C"/>
    <w:rsid w:val="0022772E"/>
    <w:rsid w:val="002347EA"/>
    <w:rsid w:val="00234ECB"/>
    <w:rsid w:val="00236A3A"/>
    <w:rsid w:val="00241963"/>
    <w:rsid w:val="0024514B"/>
    <w:rsid w:val="0024632D"/>
    <w:rsid w:val="00250763"/>
    <w:rsid w:val="00250CA9"/>
    <w:rsid w:val="0025399F"/>
    <w:rsid w:val="002557F6"/>
    <w:rsid w:val="00260BCD"/>
    <w:rsid w:val="00265DD0"/>
    <w:rsid w:val="00297D5A"/>
    <w:rsid w:val="002A3B37"/>
    <w:rsid w:val="002B3877"/>
    <w:rsid w:val="002D41BF"/>
    <w:rsid w:val="002D7B86"/>
    <w:rsid w:val="002E46D5"/>
    <w:rsid w:val="002F4CAE"/>
    <w:rsid w:val="00300127"/>
    <w:rsid w:val="00305EDF"/>
    <w:rsid w:val="00306153"/>
    <w:rsid w:val="0032189A"/>
    <w:rsid w:val="00322E7E"/>
    <w:rsid w:val="00323A66"/>
    <w:rsid w:val="003417B9"/>
    <w:rsid w:val="00357610"/>
    <w:rsid w:val="00361115"/>
    <w:rsid w:val="00367699"/>
    <w:rsid w:val="00377E81"/>
    <w:rsid w:val="00382982"/>
    <w:rsid w:val="00383A77"/>
    <w:rsid w:val="003905DC"/>
    <w:rsid w:val="00391C21"/>
    <w:rsid w:val="003A200E"/>
    <w:rsid w:val="003A26A6"/>
    <w:rsid w:val="003B44F9"/>
    <w:rsid w:val="003C59B9"/>
    <w:rsid w:val="003D0AE4"/>
    <w:rsid w:val="003D359A"/>
    <w:rsid w:val="003E00FD"/>
    <w:rsid w:val="003E0DED"/>
    <w:rsid w:val="003E2D27"/>
    <w:rsid w:val="003F573A"/>
    <w:rsid w:val="003F67EC"/>
    <w:rsid w:val="003F7B5D"/>
    <w:rsid w:val="00416E29"/>
    <w:rsid w:val="00422777"/>
    <w:rsid w:val="0044476E"/>
    <w:rsid w:val="00445214"/>
    <w:rsid w:val="00447E67"/>
    <w:rsid w:val="00450AE1"/>
    <w:rsid w:val="0045194E"/>
    <w:rsid w:val="00461E15"/>
    <w:rsid w:val="00471FB9"/>
    <w:rsid w:val="00480F02"/>
    <w:rsid w:val="004913CD"/>
    <w:rsid w:val="004956DA"/>
    <w:rsid w:val="004972E9"/>
    <w:rsid w:val="00497CDE"/>
    <w:rsid w:val="004A38E4"/>
    <w:rsid w:val="004A41DF"/>
    <w:rsid w:val="004B6985"/>
    <w:rsid w:val="004B7483"/>
    <w:rsid w:val="004D00A9"/>
    <w:rsid w:val="004D49A6"/>
    <w:rsid w:val="004E1E51"/>
    <w:rsid w:val="004E3227"/>
    <w:rsid w:val="004F7B7F"/>
    <w:rsid w:val="00500460"/>
    <w:rsid w:val="0050196D"/>
    <w:rsid w:val="00504A0D"/>
    <w:rsid w:val="0050508E"/>
    <w:rsid w:val="00515B39"/>
    <w:rsid w:val="005348AC"/>
    <w:rsid w:val="005349B7"/>
    <w:rsid w:val="00534B74"/>
    <w:rsid w:val="00537816"/>
    <w:rsid w:val="005379A5"/>
    <w:rsid w:val="00537CDC"/>
    <w:rsid w:val="00542B04"/>
    <w:rsid w:val="00572459"/>
    <w:rsid w:val="005878D5"/>
    <w:rsid w:val="005879ED"/>
    <w:rsid w:val="005926C8"/>
    <w:rsid w:val="00595A83"/>
    <w:rsid w:val="005A584E"/>
    <w:rsid w:val="005A6388"/>
    <w:rsid w:val="005C0279"/>
    <w:rsid w:val="005C35D0"/>
    <w:rsid w:val="005C3BE0"/>
    <w:rsid w:val="005C6894"/>
    <w:rsid w:val="005D45C3"/>
    <w:rsid w:val="005D4614"/>
    <w:rsid w:val="005D4ED5"/>
    <w:rsid w:val="005D5FD5"/>
    <w:rsid w:val="005E759B"/>
    <w:rsid w:val="006067EC"/>
    <w:rsid w:val="006213FB"/>
    <w:rsid w:val="006339DA"/>
    <w:rsid w:val="00641B79"/>
    <w:rsid w:val="00641C57"/>
    <w:rsid w:val="006647E0"/>
    <w:rsid w:val="006734CD"/>
    <w:rsid w:val="006815AB"/>
    <w:rsid w:val="00684172"/>
    <w:rsid w:val="006929F0"/>
    <w:rsid w:val="00695F6A"/>
    <w:rsid w:val="00697A95"/>
    <w:rsid w:val="00697E62"/>
    <w:rsid w:val="006A3E89"/>
    <w:rsid w:val="006B0876"/>
    <w:rsid w:val="006B27AC"/>
    <w:rsid w:val="006C44A0"/>
    <w:rsid w:val="006D0301"/>
    <w:rsid w:val="006D39C0"/>
    <w:rsid w:val="006E6BE1"/>
    <w:rsid w:val="006F3B9A"/>
    <w:rsid w:val="006F7046"/>
    <w:rsid w:val="00700854"/>
    <w:rsid w:val="00703488"/>
    <w:rsid w:val="00715917"/>
    <w:rsid w:val="00716BCD"/>
    <w:rsid w:val="00717DA1"/>
    <w:rsid w:val="0072051D"/>
    <w:rsid w:val="00730943"/>
    <w:rsid w:val="007470EE"/>
    <w:rsid w:val="00760C37"/>
    <w:rsid w:val="007628E3"/>
    <w:rsid w:val="00766AA9"/>
    <w:rsid w:val="00770464"/>
    <w:rsid w:val="00777D3E"/>
    <w:rsid w:val="00790924"/>
    <w:rsid w:val="00790CFE"/>
    <w:rsid w:val="007A4B0F"/>
    <w:rsid w:val="007B587E"/>
    <w:rsid w:val="007F4756"/>
    <w:rsid w:val="007F4DC9"/>
    <w:rsid w:val="008025ED"/>
    <w:rsid w:val="00807167"/>
    <w:rsid w:val="00810E33"/>
    <w:rsid w:val="00817680"/>
    <w:rsid w:val="0082622E"/>
    <w:rsid w:val="00831519"/>
    <w:rsid w:val="00832D1B"/>
    <w:rsid w:val="00834E5E"/>
    <w:rsid w:val="00851704"/>
    <w:rsid w:val="00860460"/>
    <w:rsid w:val="00867B04"/>
    <w:rsid w:val="00870A85"/>
    <w:rsid w:val="0087591D"/>
    <w:rsid w:val="008870C9"/>
    <w:rsid w:val="008B0B2B"/>
    <w:rsid w:val="008B6DAB"/>
    <w:rsid w:val="008D4DB1"/>
    <w:rsid w:val="008F3DD4"/>
    <w:rsid w:val="008F6D3F"/>
    <w:rsid w:val="00902504"/>
    <w:rsid w:val="00910F0A"/>
    <w:rsid w:val="00914D0F"/>
    <w:rsid w:val="00914ECE"/>
    <w:rsid w:val="00926777"/>
    <w:rsid w:val="00930022"/>
    <w:rsid w:val="00933DFE"/>
    <w:rsid w:val="009361E3"/>
    <w:rsid w:val="009424B0"/>
    <w:rsid w:val="0094324C"/>
    <w:rsid w:val="009452BB"/>
    <w:rsid w:val="009457E4"/>
    <w:rsid w:val="00953814"/>
    <w:rsid w:val="00955185"/>
    <w:rsid w:val="00955F35"/>
    <w:rsid w:val="0095626A"/>
    <w:rsid w:val="00972352"/>
    <w:rsid w:val="00995BAC"/>
    <w:rsid w:val="009961AD"/>
    <w:rsid w:val="009B7C2A"/>
    <w:rsid w:val="009C1D0F"/>
    <w:rsid w:val="009C5E7E"/>
    <w:rsid w:val="009D0D94"/>
    <w:rsid w:val="009D1AFB"/>
    <w:rsid w:val="009E4CC2"/>
    <w:rsid w:val="009F11C6"/>
    <w:rsid w:val="00A06288"/>
    <w:rsid w:val="00A10A89"/>
    <w:rsid w:val="00A127B3"/>
    <w:rsid w:val="00A2104B"/>
    <w:rsid w:val="00A340D1"/>
    <w:rsid w:val="00A36A5B"/>
    <w:rsid w:val="00A376A6"/>
    <w:rsid w:val="00A4215D"/>
    <w:rsid w:val="00A51262"/>
    <w:rsid w:val="00A6759B"/>
    <w:rsid w:val="00A70C24"/>
    <w:rsid w:val="00A72CC3"/>
    <w:rsid w:val="00A75764"/>
    <w:rsid w:val="00A863F6"/>
    <w:rsid w:val="00A91447"/>
    <w:rsid w:val="00AA3CA3"/>
    <w:rsid w:val="00AA6169"/>
    <w:rsid w:val="00AB3B0F"/>
    <w:rsid w:val="00AC5CBF"/>
    <w:rsid w:val="00AE25D1"/>
    <w:rsid w:val="00AF1D4E"/>
    <w:rsid w:val="00AF6FCB"/>
    <w:rsid w:val="00B1006B"/>
    <w:rsid w:val="00B13704"/>
    <w:rsid w:val="00B17EBF"/>
    <w:rsid w:val="00B2795B"/>
    <w:rsid w:val="00B62C11"/>
    <w:rsid w:val="00B70095"/>
    <w:rsid w:val="00B74205"/>
    <w:rsid w:val="00B802B6"/>
    <w:rsid w:val="00B80C2C"/>
    <w:rsid w:val="00B94227"/>
    <w:rsid w:val="00BA12AF"/>
    <w:rsid w:val="00BA3787"/>
    <w:rsid w:val="00BA469A"/>
    <w:rsid w:val="00BA50FA"/>
    <w:rsid w:val="00BA5BC1"/>
    <w:rsid w:val="00BB0FD3"/>
    <w:rsid w:val="00BB1E52"/>
    <w:rsid w:val="00BD5C7D"/>
    <w:rsid w:val="00BE45F2"/>
    <w:rsid w:val="00BF6866"/>
    <w:rsid w:val="00C03C44"/>
    <w:rsid w:val="00C07CB0"/>
    <w:rsid w:val="00C16D16"/>
    <w:rsid w:val="00C31ABB"/>
    <w:rsid w:val="00C3516C"/>
    <w:rsid w:val="00C455FA"/>
    <w:rsid w:val="00C54C1F"/>
    <w:rsid w:val="00C75772"/>
    <w:rsid w:val="00C84F07"/>
    <w:rsid w:val="00C91AF1"/>
    <w:rsid w:val="00CB33A3"/>
    <w:rsid w:val="00CB7AF8"/>
    <w:rsid w:val="00CC2346"/>
    <w:rsid w:val="00CC5051"/>
    <w:rsid w:val="00CD7AAE"/>
    <w:rsid w:val="00CF3F03"/>
    <w:rsid w:val="00CF728D"/>
    <w:rsid w:val="00D03102"/>
    <w:rsid w:val="00D12CC5"/>
    <w:rsid w:val="00D13ACD"/>
    <w:rsid w:val="00D16704"/>
    <w:rsid w:val="00D21FBB"/>
    <w:rsid w:val="00D30E31"/>
    <w:rsid w:val="00D36C2A"/>
    <w:rsid w:val="00D42AA9"/>
    <w:rsid w:val="00D53458"/>
    <w:rsid w:val="00D64B33"/>
    <w:rsid w:val="00D72348"/>
    <w:rsid w:val="00D75C34"/>
    <w:rsid w:val="00D774F4"/>
    <w:rsid w:val="00D80A23"/>
    <w:rsid w:val="00D91D31"/>
    <w:rsid w:val="00DD1725"/>
    <w:rsid w:val="00DE0225"/>
    <w:rsid w:val="00DE51D4"/>
    <w:rsid w:val="00DE7698"/>
    <w:rsid w:val="00DF0605"/>
    <w:rsid w:val="00DF7E28"/>
    <w:rsid w:val="00E0426A"/>
    <w:rsid w:val="00E10BEE"/>
    <w:rsid w:val="00E26AE8"/>
    <w:rsid w:val="00E347A8"/>
    <w:rsid w:val="00E44D7D"/>
    <w:rsid w:val="00E74651"/>
    <w:rsid w:val="00E9151D"/>
    <w:rsid w:val="00E92883"/>
    <w:rsid w:val="00E95406"/>
    <w:rsid w:val="00EB26D0"/>
    <w:rsid w:val="00EB2795"/>
    <w:rsid w:val="00EC1038"/>
    <w:rsid w:val="00EC533C"/>
    <w:rsid w:val="00ED062B"/>
    <w:rsid w:val="00ED16C3"/>
    <w:rsid w:val="00ED4932"/>
    <w:rsid w:val="00ED705E"/>
    <w:rsid w:val="00ED7CB8"/>
    <w:rsid w:val="00EE11D6"/>
    <w:rsid w:val="00EE34A0"/>
    <w:rsid w:val="00EF042E"/>
    <w:rsid w:val="00EF522C"/>
    <w:rsid w:val="00F038AC"/>
    <w:rsid w:val="00F204F5"/>
    <w:rsid w:val="00F37312"/>
    <w:rsid w:val="00F37A5E"/>
    <w:rsid w:val="00F43324"/>
    <w:rsid w:val="00F4473D"/>
    <w:rsid w:val="00F51CC8"/>
    <w:rsid w:val="00F54C61"/>
    <w:rsid w:val="00F54ECB"/>
    <w:rsid w:val="00F559C3"/>
    <w:rsid w:val="00F57343"/>
    <w:rsid w:val="00F623D9"/>
    <w:rsid w:val="00F64773"/>
    <w:rsid w:val="00F80AB3"/>
    <w:rsid w:val="00F8212C"/>
    <w:rsid w:val="00F843CA"/>
    <w:rsid w:val="00F860FD"/>
    <w:rsid w:val="00F90464"/>
    <w:rsid w:val="00F90B86"/>
    <w:rsid w:val="00F936F7"/>
    <w:rsid w:val="00FA44AD"/>
    <w:rsid w:val="00FA6B41"/>
    <w:rsid w:val="00FC0D15"/>
    <w:rsid w:val="00FD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5CAA173-569F-4FB8-96E3-7CE61750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AF8"/>
  </w:style>
  <w:style w:type="paragraph" w:styleId="Footer">
    <w:name w:val="footer"/>
    <w:basedOn w:val="Normal"/>
    <w:link w:val="FooterChar"/>
    <w:uiPriority w:val="99"/>
    <w:unhideWhenUsed/>
    <w:rsid w:val="00CB7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AF8"/>
  </w:style>
  <w:style w:type="character" w:styleId="CommentReference">
    <w:name w:val="annotation reference"/>
    <w:uiPriority w:val="99"/>
    <w:semiHidden/>
    <w:unhideWhenUsed/>
    <w:rsid w:val="00B27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9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9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9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79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7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42DB-DD43-4E94-87F6-98A341B6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.sellan</dc:creator>
  <cp:keywords/>
  <cp:lastModifiedBy>Evan Debo</cp:lastModifiedBy>
  <cp:revision>2</cp:revision>
  <dcterms:created xsi:type="dcterms:W3CDTF">2018-07-29T16:10:00Z</dcterms:created>
  <dcterms:modified xsi:type="dcterms:W3CDTF">2018-07-29T16:10:00Z</dcterms:modified>
</cp:coreProperties>
</file>